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376A65" w:rsidRDefault="00B56362" w:rsidP="00A90C1E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40418">
        <w:rPr>
          <w:rFonts w:ascii="HG丸ｺﾞｼｯｸM-PRO" w:eastAsia="HG丸ｺﾞｼｯｸM-PRO" w:hAnsi="HG丸ｺﾞｼｯｸM-PRO" w:hint="eastAsia"/>
          <w:sz w:val="28"/>
          <w:szCs w:val="24"/>
        </w:rPr>
        <w:t>Osakaほかさんマップ</w:t>
      </w:r>
      <w:r w:rsidR="0088005C" w:rsidRPr="00340418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="00655893">
        <w:rPr>
          <w:rFonts w:ascii="HG丸ｺﾞｼｯｸM-PRO" w:eastAsia="HG丸ｺﾞｼｯｸM-PRO" w:hAnsi="HG丸ｺﾞｼｯｸM-PRO" w:hint="eastAsia"/>
          <w:sz w:val="28"/>
          <w:szCs w:val="24"/>
        </w:rPr>
        <w:t>イベント情報掲載申請書</w:t>
      </w:r>
    </w:p>
    <w:p w:rsidR="00BE4E94" w:rsidRPr="00340418" w:rsidRDefault="00BE4E94">
      <w:pPr>
        <w:rPr>
          <w:rFonts w:ascii="HG丸ｺﾞｼｯｸM-PRO" w:eastAsia="HG丸ｺﾞｼｯｸM-PRO" w:hAnsi="HG丸ｺﾞｼｯｸM-PRO"/>
          <w:sz w:val="18"/>
        </w:rPr>
      </w:pPr>
    </w:p>
    <w:p w:rsidR="009D0730" w:rsidRPr="00340418" w:rsidRDefault="009D0730" w:rsidP="00376A6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40418">
        <w:rPr>
          <w:rFonts w:ascii="HG丸ｺﾞｼｯｸM-PRO" w:eastAsia="HG丸ｺﾞｼｯｸM-PRO" w:hAnsi="HG丸ｺﾞｼｯｸM-PRO" w:hint="eastAsia"/>
        </w:rPr>
        <w:t>Osaka</w:t>
      </w:r>
      <w:r w:rsidR="00376A65" w:rsidRPr="00340418">
        <w:rPr>
          <w:rFonts w:ascii="HG丸ｺﾞｼｯｸM-PRO" w:eastAsia="HG丸ｺﾞｼｯｸM-PRO" w:hAnsi="HG丸ｺﾞｼｯｸM-PRO" w:hint="eastAsia"/>
        </w:rPr>
        <w:t>ほかさんマップに</w:t>
      </w:r>
      <w:r w:rsidRPr="00340418">
        <w:rPr>
          <w:rFonts w:ascii="HG丸ｺﾞｼｯｸM-PRO" w:eastAsia="HG丸ｺﾞｼｯｸM-PRO" w:hAnsi="HG丸ｺﾞｼｯｸM-PRO" w:hint="eastAsia"/>
        </w:rPr>
        <w:t>イベント情報を掲載したいので、以下のとおり申請します。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68"/>
        <w:gridCol w:w="8647"/>
      </w:tblGrid>
      <w:tr w:rsidR="005F02FA" w:rsidTr="00631522">
        <w:trPr>
          <w:trHeight w:val="255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5F02FA" w:rsidRPr="003F54AB" w:rsidRDefault="005F02FA" w:rsidP="00115483">
            <w:pPr>
              <w:jc w:val="left"/>
              <w:rPr>
                <w:rFonts w:ascii="HG丸ｺﾞｼｯｸM-PRO" w:eastAsia="HG丸ｺﾞｼｯｸM-PRO" w:hAnsi="HG丸ｺﾞｼｯｸM-PRO"/>
                <w:color w:val="D9D9D9" w:themeColor="background1" w:themeShade="D9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</w:rPr>
              <w:t>誓約事項</w:t>
            </w: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（以下の項目に確認いただき同意する場合は、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</w:rPr>
                <w:id w:val="969857147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115483" w:rsidRPr="00340418">
                  <w:rPr>
                    <w:rFonts w:ascii="Yu Gothic UI" w:eastAsia="Yu Gothic UI" w:hAnsi="Yu Gothic UI" w:hint="eastAsia"/>
                    <w:sz w:val="20"/>
                  </w:rPr>
                  <w:t>✓</w:t>
                </w:r>
              </w:sdtContent>
            </w:sdt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を入れてください。）</w:t>
            </w:r>
          </w:p>
        </w:tc>
      </w:tr>
      <w:tr w:rsidR="005F02FA" w:rsidTr="00631522">
        <w:sdt>
          <w:sdtPr>
            <w:rPr>
              <w:rFonts w:ascii="HG丸ｺﾞｼｯｸM-PRO" w:eastAsia="HG丸ｺﾞｼｯｸM-PRO" w:hAnsi="HG丸ｺﾞｼｯｸM-PRO"/>
            </w:rPr>
            <w:id w:val="653107602"/>
            <w14:checkbox>
              <w14:checked w14:val="0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</w:tcPr>
              <w:p w:rsidR="005F02FA" w:rsidRDefault="00340418" w:rsidP="009C02D1">
                <w:pPr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8647" w:type="dxa"/>
          </w:tcPr>
          <w:p w:rsidR="005F02FA" w:rsidRPr="006878D8" w:rsidRDefault="005F02FA" w:rsidP="005F02FA">
            <w:pPr>
              <w:rPr>
                <w:rFonts w:ascii="HG丸ｺﾞｼｯｸM-PRO" w:eastAsia="HG丸ｺﾞｼｯｸM-PRO" w:hAnsi="HG丸ｺﾞｼｯｸM-PRO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「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Osakaほかさんマップ利用規約」</w:t>
            </w: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、「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Osakaほかさんマップ イベント情報の掲載について</w:t>
            </w: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」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及び「留意事項」に同意</w:t>
            </w:r>
            <w:r w:rsidR="007268D6">
              <w:rPr>
                <w:rFonts w:ascii="HG丸ｺﾞｼｯｸM-PRO" w:eastAsia="HG丸ｺﾞｼｯｸM-PRO" w:hAnsi="HG丸ｺﾞｼｯｸM-PRO" w:hint="eastAsia"/>
                <w:sz w:val="20"/>
              </w:rPr>
              <w:t>します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。</w:t>
            </w:r>
          </w:p>
        </w:tc>
      </w:tr>
    </w:tbl>
    <w:p w:rsidR="006878D8" w:rsidRDefault="006878D8" w:rsidP="009C02D1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82"/>
        <w:gridCol w:w="2821"/>
        <w:gridCol w:w="5812"/>
      </w:tblGrid>
      <w:tr w:rsidR="009C02D1" w:rsidRPr="00721133" w:rsidTr="00BA4F1D">
        <w:trPr>
          <w:trHeight w:val="203"/>
        </w:trPr>
        <w:tc>
          <w:tcPr>
            <w:tcW w:w="92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02D1" w:rsidRPr="00721133" w:rsidRDefault="009C02D1" w:rsidP="003250AE">
            <w:pPr>
              <w:ind w:leftChars="-15" w:left="-31"/>
              <w:jc w:val="center"/>
              <w:rPr>
                <w:rFonts w:ascii="HG丸ｺﾞｼｯｸM-PRO" w:eastAsia="HG丸ｺﾞｼｯｸM-PRO" w:hAnsi="HG丸ｺﾞｼｯｸM-PRO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申請者に関すること</w:t>
            </w:r>
            <w:r w:rsidR="00BE6696">
              <w:rPr>
                <w:rFonts w:ascii="HG丸ｺﾞｼｯｸM-PRO" w:eastAsia="HG丸ｺﾞｼｯｸM-PRO" w:hAnsi="HG丸ｺﾞｼｯｸM-PRO" w:hint="eastAsia"/>
                <w:sz w:val="20"/>
              </w:rPr>
              <w:t>※１</w:t>
            </w:r>
          </w:p>
        </w:tc>
      </w:tr>
      <w:tr w:rsidR="00D84F21" w:rsidRPr="00721133" w:rsidTr="0042464E">
        <w:trPr>
          <w:trHeight w:val="110"/>
        </w:trPr>
        <w:tc>
          <w:tcPr>
            <w:tcW w:w="582" w:type="dxa"/>
            <w:vMerge w:val="restart"/>
            <w:textDirection w:val="tbRlV"/>
            <w:vAlign w:val="center"/>
          </w:tcPr>
          <w:p w:rsidR="00D84F21" w:rsidRPr="008F0870" w:rsidRDefault="00D84F21" w:rsidP="003250AE">
            <w:pPr>
              <w:ind w:leftChars="-15" w:left="-31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6696">
              <w:rPr>
                <w:rFonts w:ascii="HG丸ｺﾞｼｯｸM-PRO" w:eastAsia="HG丸ｺﾞｼｯｸM-PRO" w:hAnsi="HG丸ｺﾞｼｯｸM-PRO" w:hint="eastAsia"/>
                <w:sz w:val="22"/>
              </w:rPr>
              <w:t>【必須</w:t>
            </w:r>
            <w:r w:rsidR="009D0730" w:rsidRPr="00BE6696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  <w:r w:rsidRPr="00BE6696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:rsidR="00D84F21" w:rsidRPr="00340418" w:rsidRDefault="00D84F21" w:rsidP="003250AE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D84F21" w:rsidRPr="009315BB" w:rsidRDefault="00D84F21" w:rsidP="003250AE">
            <w:pPr>
              <w:ind w:leftChars="-15" w:left="-31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84F21" w:rsidRPr="00721133" w:rsidTr="0042464E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D84F21" w:rsidRPr="00721133" w:rsidRDefault="00D84F21" w:rsidP="003250AE">
            <w:pPr>
              <w:ind w:leftChars="-15" w:left="-31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:rsidR="00D84F21" w:rsidRPr="00340418" w:rsidRDefault="009D0730" w:rsidP="009D0730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団体名称</w:t>
            </w:r>
            <w:r w:rsidRPr="00A5687D">
              <w:rPr>
                <w:rFonts w:ascii="HG丸ｺﾞｼｯｸM-PRO" w:eastAsia="HG丸ｺﾞｼｯｸM-PRO" w:hAnsi="HG丸ｺﾞｼｯｸM-PRO" w:hint="eastAsia"/>
                <w:sz w:val="16"/>
              </w:rPr>
              <w:t>(個人の方は申請者氏名)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D84F21" w:rsidRPr="009315BB" w:rsidRDefault="00D84F21" w:rsidP="003250AE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4F21" w:rsidRPr="00721133" w:rsidTr="0042464E">
        <w:trPr>
          <w:trHeight w:val="360"/>
        </w:trPr>
        <w:tc>
          <w:tcPr>
            <w:tcW w:w="582" w:type="dxa"/>
            <w:vMerge/>
          </w:tcPr>
          <w:p w:rsidR="00D84F21" w:rsidRPr="00721133" w:rsidRDefault="00D84F2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:rsidR="00D84F21" w:rsidRPr="00340418" w:rsidRDefault="00D84F21" w:rsidP="00DC016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D84F21" w:rsidRPr="009315BB" w:rsidRDefault="00D84F2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84F21" w:rsidRPr="00721133" w:rsidTr="0042464E">
        <w:trPr>
          <w:trHeight w:val="360"/>
        </w:trPr>
        <w:tc>
          <w:tcPr>
            <w:tcW w:w="582" w:type="dxa"/>
            <w:vMerge/>
          </w:tcPr>
          <w:p w:rsidR="00D84F21" w:rsidRPr="00721133" w:rsidRDefault="00D84F2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  <w:tcBorders>
              <w:top w:val="dotted" w:sz="4" w:space="0" w:color="auto"/>
            </w:tcBorders>
          </w:tcPr>
          <w:p w:rsidR="00D84F21" w:rsidRPr="00340418" w:rsidRDefault="00D84F21" w:rsidP="009D0730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担当者</w:t>
            </w:r>
            <w:r w:rsidR="009D0730" w:rsidRPr="00340418">
              <w:rPr>
                <w:rFonts w:ascii="HG丸ｺﾞｼｯｸM-PRO" w:eastAsia="HG丸ｺﾞｼｯｸM-PRO" w:hAnsi="HG丸ｺﾞｼｯｸM-PRO" w:hint="eastAsia"/>
                <w:sz w:val="20"/>
              </w:rPr>
              <w:t>氏名</w:t>
            </w:r>
            <w:r w:rsidR="009D0730" w:rsidRPr="00A5687D">
              <w:rPr>
                <w:rFonts w:ascii="HG丸ｺﾞｼｯｸM-PRO" w:eastAsia="HG丸ｺﾞｼｯｸM-PRO" w:hAnsi="HG丸ｺﾞｼｯｸM-PRO" w:hint="eastAsia"/>
                <w:sz w:val="16"/>
              </w:rPr>
              <w:t>(団体申込の方のみ)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D84F21" w:rsidRPr="009315BB" w:rsidRDefault="00D84F21" w:rsidP="00955790">
            <w:pPr>
              <w:ind w:leftChars="-53" w:left="-111" w:firstLineChars="53" w:firstLine="10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84F21" w:rsidRPr="00721133" w:rsidTr="0042464E">
        <w:trPr>
          <w:trHeight w:val="360"/>
        </w:trPr>
        <w:tc>
          <w:tcPr>
            <w:tcW w:w="582" w:type="dxa"/>
            <w:vMerge/>
          </w:tcPr>
          <w:p w:rsidR="00D84F21" w:rsidRPr="00721133" w:rsidRDefault="00D84F2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</w:tcPr>
          <w:p w:rsidR="00D84F21" w:rsidRPr="00340418" w:rsidRDefault="000D7A8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団体住所</w:t>
            </w:r>
          </w:p>
        </w:tc>
        <w:tc>
          <w:tcPr>
            <w:tcW w:w="5812" w:type="dxa"/>
          </w:tcPr>
          <w:p w:rsidR="00D84F21" w:rsidRPr="0052378D" w:rsidRDefault="00D84F2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84F21" w:rsidRPr="00721133" w:rsidTr="0042464E">
        <w:trPr>
          <w:trHeight w:val="360"/>
        </w:trPr>
        <w:tc>
          <w:tcPr>
            <w:tcW w:w="582" w:type="dxa"/>
            <w:vMerge/>
          </w:tcPr>
          <w:p w:rsidR="00D84F21" w:rsidRPr="00721133" w:rsidRDefault="00D84F2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</w:tcPr>
          <w:p w:rsidR="00D84F21" w:rsidRPr="00340418" w:rsidRDefault="00D84F2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  <w:r w:rsidR="00BE6696">
              <w:rPr>
                <w:rFonts w:ascii="HG丸ｺﾞｼｯｸM-PRO" w:eastAsia="HG丸ｺﾞｼｯｸM-PRO" w:hAnsi="HG丸ｺﾞｼｯｸM-PRO" w:hint="eastAsia"/>
                <w:sz w:val="20"/>
              </w:rPr>
              <w:t>・メールアドレス</w:t>
            </w:r>
          </w:p>
        </w:tc>
        <w:tc>
          <w:tcPr>
            <w:tcW w:w="5812" w:type="dxa"/>
          </w:tcPr>
          <w:p w:rsidR="00D84F21" w:rsidRPr="009315BB" w:rsidRDefault="00BE6696" w:rsidP="009315B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315BB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</w:p>
        </w:tc>
      </w:tr>
    </w:tbl>
    <w:p w:rsidR="0081455E" w:rsidRPr="00340418" w:rsidRDefault="0081455E" w:rsidP="00340418">
      <w:pPr>
        <w:ind w:firstLineChars="100" w:firstLine="220"/>
        <w:rPr>
          <w:rFonts w:ascii="HG丸ｺﾞｼｯｸM-PRO" w:eastAsia="HG丸ｺﾞｼｯｸM-PRO" w:hAnsi="HG丸ｺﾞｼｯｸM-PRO"/>
          <w:sz w:val="22"/>
          <w:szCs w:val="1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209" w:type="dxa"/>
        <w:jc w:val="center"/>
        <w:tblLook w:val="04A0" w:firstRow="1" w:lastRow="0" w:firstColumn="1" w:lastColumn="0" w:noHBand="0" w:noVBand="1"/>
      </w:tblPr>
      <w:tblGrid>
        <w:gridCol w:w="583"/>
        <w:gridCol w:w="2871"/>
        <w:gridCol w:w="5755"/>
      </w:tblGrid>
      <w:tr w:rsidR="008F0870" w:rsidRPr="00721133" w:rsidTr="00340418">
        <w:trPr>
          <w:trHeight w:val="134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:rsidR="008F0870" w:rsidRPr="00721133" w:rsidRDefault="008F0870" w:rsidP="00C468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イベントに関すること</w:t>
            </w:r>
            <w:r w:rsidR="00200E63">
              <w:rPr>
                <w:rFonts w:ascii="HG丸ｺﾞｼｯｸM-PRO" w:eastAsia="HG丸ｺﾞｼｯｸM-PRO" w:hAnsi="HG丸ｺﾞｼｯｸM-PRO" w:hint="eastAsia"/>
                <w:sz w:val="20"/>
              </w:rPr>
              <w:t>※２</w:t>
            </w:r>
          </w:p>
        </w:tc>
      </w:tr>
      <w:tr w:rsidR="00CD1176" w:rsidRPr="00721133" w:rsidTr="00813C2D">
        <w:trPr>
          <w:trHeight w:val="189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CD1176" w:rsidRPr="008F0870" w:rsidRDefault="00CD1176" w:rsidP="007F7F9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3CFE">
              <w:rPr>
                <w:rFonts w:ascii="HG丸ｺﾞｼｯｸM-PRO" w:eastAsia="HG丸ｺﾞｼｯｸM-PRO" w:hAnsi="HG丸ｺﾞｼｯｸM-PRO" w:hint="eastAsia"/>
                <w:sz w:val="22"/>
              </w:rPr>
              <w:t>【必須項目】</w:t>
            </w:r>
          </w:p>
        </w:tc>
        <w:tc>
          <w:tcPr>
            <w:tcW w:w="2871" w:type="dxa"/>
            <w:tcBorders>
              <w:bottom w:val="dotted" w:sz="4" w:space="0" w:color="auto"/>
            </w:tcBorders>
          </w:tcPr>
          <w:p w:rsidR="00CD1176" w:rsidRPr="00631522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フリガナ）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:rsidR="00CD1176" w:rsidRPr="0052378D" w:rsidRDefault="00CD1176" w:rsidP="00C468C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textDirection w:val="tbRlV"/>
            <w:vAlign w:val="center"/>
          </w:tcPr>
          <w:p w:rsidR="00CD1176" w:rsidRPr="008F0870" w:rsidRDefault="00CD1176" w:rsidP="00C468C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CD1176" w:rsidRPr="00631522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名称</w:t>
            </w:r>
          </w:p>
        </w:tc>
        <w:tc>
          <w:tcPr>
            <w:tcW w:w="5755" w:type="dxa"/>
            <w:tcBorders>
              <w:top w:val="dotted" w:sz="4" w:space="0" w:color="auto"/>
            </w:tcBorders>
          </w:tcPr>
          <w:p w:rsidR="00CD1176" w:rsidRPr="009315BB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vAlign w:val="center"/>
          </w:tcPr>
          <w:p w:rsidR="00CD1176" w:rsidRPr="00631522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の概要</w:t>
            </w:r>
            <w:r w:rsidRPr="00A568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説明）</w:t>
            </w:r>
          </w:p>
        </w:tc>
        <w:tc>
          <w:tcPr>
            <w:tcW w:w="5755" w:type="dxa"/>
          </w:tcPr>
          <w:p w:rsidR="0083365D" w:rsidRPr="00DC5443" w:rsidRDefault="0083365D" w:rsidP="00340418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CD1176" w:rsidRPr="00631522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主催者名</w:t>
            </w:r>
          </w:p>
        </w:tc>
        <w:tc>
          <w:tcPr>
            <w:tcW w:w="5755" w:type="dxa"/>
          </w:tcPr>
          <w:p w:rsidR="00CD1176" w:rsidRPr="009315BB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CD1176" w:rsidRPr="00631522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催日時</w:t>
            </w:r>
          </w:p>
        </w:tc>
        <w:tc>
          <w:tcPr>
            <w:tcW w:w="5755" w:type="dxa"/>
          </w:tcPr>
          <w:p w:rsidR="00CD1176" w:rsidRPr="009315BB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CD1176" w:rsidRPr="00631522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催場所名及び住所</w:t>
            </w:r>
          </w:p>
        </w:tc>
        <w:tc>
          <w:tcPr>
            <w:tcW w:w="5755" w:type="dxa"/>
          </w:tcPr>
          <w:p w:rsidR="00CD1176" w:rsidRPr="009315BB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CD1176" w:rsidRPr="00955790" w:rsidRDefault="00CD1176" w:rsidP="00C468C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希望期間</w:t>
            </w:r>
          </w:p>
        </w:tc>
        <w:tc>
          <w:tcPr>
            <w:tcW w:w="5755" w:type="dxa"/>
          </w:tcPr>
          <w:p w:rsidR="00CD1176" w:rsidRPr="009315BB" w:rsidRDefault="00424DBF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9315B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92DEE"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月　　　日</w:t>
            </w:r>
            <w:r w:rsidR="00923CFE"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923CFE"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催終了日まで</w:t>
            </w: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FD628D" w:rsidRDefault="009C4B84" w:rsidP="00FD62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から</w:t>
            </w:r>
            <w:r w:rsidR="00A568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CD1176"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合せ先</w:t>
            </w:r>
          </w:p>
          <w:p w:rsidR="00CD1176" w:rsidRPr="00955790" w:rsidRDefault="00CD1176" w:rsidP="00FD628D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568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メール</w:t>
            </w:r>
            <w:r w:rsidR="00923CFE" w:rsidRPr="00A568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アドレス</w:t>
            </w:r>
            <w:r w:rsidRPr="00A5687D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又は電話番号）</w:t>
            </w:r>
          </w:p>
        </w:tc>
        <w:tc>
          <w:tcPr>
            <w:tcW w:w="5755" w:type="dxa"/>
          </w:tcPr>
          <w:p w:rsidR="00CD1176" w:rsidRPr="009315BB" w:rsidRDefault="00CD1176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D1176" w:rsidRPr="00721133" w:rsidTr="00813C2D">
        <w:trPr>
          <w:jc w:val="center"/>
        </w:trPr>
        <w:tc>
          <w:tcPr>
            <w:tcW w:w="583" w:type="dxa"/>
            <w:vMerge/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CD1176" w:rsidRPr="00955790" w:rsidRDefault="00CD1176" w:rsidP="00C468C2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イ容器</w:t>
            </w:r>
            <w:r w:rsidR="00631522" w:rsidRPr="00660E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660E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利用できることがわかるもの</w:t>
            </w:r>
            <w:r w:rsidRPr="0063152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チラシ、ホームページURL、SNS投稿等）</w:t>
            </w:r>
          </w:p>
        </w:tc>
        <w:tc>
          <w:tcPr>
            <w:tcW w:w="5755" w:type="dxa"/>
          </w:tcPr>
          <w:p w:rsidR="00CD1176" w:rsidRPr="009315BB" w:rsidRDefault="000A14D7" w:rsidP="00923CFE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-3983683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27CC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923CFE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チラシ</w:t>
            </w:r>
            <w:r w:rsidR="00CD1176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(PDFデータの場合、メールへ添付して下さい。)</w:t>
            </w:r>
          </w:p>
          <w:p w:rsidR="00CD1176" w:rsidRPr="009315BB" w:rsidRDefault="000A14D7" w:rsidP="00C468C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145035501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27CC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923CFE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HP（　</w:t>
            </w:r>
            <w:r w:rsidR="00955790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 　　　　　　 </w:t>
            </w:r>
            <w:r w:rsidR="00923CFE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）</w:t>
            </w:r>
          </w:p>
          <w:p w:rsidR="00923CFE" w:rsidRPr="009315BB" w:rsidRDefault="000A14D7" w:rsidP="00C468C2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7703552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27CC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923CFE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SNS投稿（　　</w:t>
            </w:r>
            <w:r w:rsidR="00955790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　　　　　　　</w:t>
            </w:r>
            <w:r w:rsidR="00923CFE" w:rsidRPr="009315B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　　　　）</w:t>
            </w:r>
          </w:p>
        </w:tc>
      </w:tr>
      <w:tr w:rsidR="00631522" w:rsidRPr="00721133" w:rsidTr="00631522">
        <w:trPr>
          <w:trHeight w:val="1159"/>
          <w:jc w:val="center"/>
        </w:trPr>
        <w:tc>
          <w:tcPr>
            <w:tcW w:w="583" w:type="dxa"/>
            <w:vMerge/>
            <w:vAlign w:val="center"/>
          </w:tcPr>
          <w:p w:rsidR="00631522" w:rsidRPr="008F0870" w:rsidRDefault="00631522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vAlign w:val="center"/>
          </w:tcPr>
          <w:p w:rsidR="00631522" w:rsidRPr="00660E98" w:rsidRDefault="00631522" w:rsidP="003250A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可能場所</w:t>
            </w:r>
          </w:p>
          <w:p w:rsidR="00631522" w:rsidRPr="00955790" w:rsidRDefault="00631522" w:rsidP="00631522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店名の後にマイ容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等</w:t>
            </w:r>
            <w:r w:rsidRPr="0063152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が利用できるメニューやルールなどを記載。</w:t>
            </w:r>
            <w:r w:rsidRPr="00631522">
              <w:rPr>
                <w:rFonts w:ascii="HG丸ｺﾞｼｯｸM-PRO" w:eastAsia="HG丸ｺﾞｼｯｸM-PRO" w:hAnsi="HG丸ｺﾞｼｯｸM-PRO"/>
                <w:sz w:val="16"/>
                <w:szCs w:val="20"/>
              </w:rPr>
              <w:t>)</w:t>
            </w:r>
          </w:p>
        </w:tc>
        <w:tc>
          <w:tcPr>
            <w:tcW w:w="5755" w:type="dxa"/>
          </w:tcPr>
          <w:p w:rsidR="00631522" w:rsidRPr="00660E98" w:rsidRDefault="00631522" w:rsidP="0063152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</w:tc>
      </w:tr>
      <w:tr w:rsidR="00CD1176" w:rsidRPr="00721133" w:rsidTr="00813C2D">
        <w:trPr>
          <w:trHeight w:val="323"/>
          <w:jc w:val="center"/>
        </w:trPr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CD1176" w:rsidRPr="008F0870" w:rsidRDefault="00CD1176" w:rsidP="00C468C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tcBorders>
              <w:bottom w:val="double" w:sz="4" w:space="0" w:color="auto"/>
            </w:tcBorders>
          </w:tcPr>
          <w:p w:rsidR="00CD1176" w:rsidRPr="00955790" w:rsidRDefault="00DB7A9C" w:rsidP="00C468C2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画像</w:t>
            </w:r>
          </w:p>
        </w:tc>
        <w:tc>
          <w:tcPr>
            <w:tcW w:w="5755" w:type="dxa"/>
            <w:tcBorders>
              <w:bottom w:val="double" w:sz="4" w:space="0" w:color="auto"/>
            </w:tcBorders>
          </w:tcPr>
          <w:p w:rsidR="00CD1176" w:rsidRPr="009315BB" w:rsidRDefault="00DB7A9C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315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へ添付して下さい。</w:t>
            </w:r>
          </w:p>
        </w:tc>
      </w:tr>
      <w:tr w:rsidR="00F4007A" w:rsidRPr="00721133" w:rsidTr="00813C2D">
        <w:trPr>
          <w:trHeight w:val="210"/>
          <w:jc w:val="center"/>
        </w:trPr>
        <w:tc>
          <w:tcPr>
            <w:tcW w:w="58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4007A" w:rsidRPr="00F91EAB" w:rsidRDefault="00F4007A" w:rsidP="00C468C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3F1CF8">
              <w:rPr>
                <w:rFonts w:ascii="HG丸ｺﾞｼｯｸM-PRO" w:eastAsia="HG丸ｺﾞｼｯｸM-PRO" w:hAnsi="HG丸ｺﾞｼｯｸM-PRO" w:hint="eastAsia"/>
                <w:sz w:val="22"/>
              </w:rPr>
              <w:t>【任意</w:t>
            </w:r>
            <w:r w:rsidR="00F91EAB" w:rsidRPr="003F1CF8">
              <w:rPr>
                <w:rFonts w:ascii="HG丸ｺﾞｼｯｸM-PRO" w:eastAsia="HG丸ｺﾞｼｯｸM-PRO" w:hAnsi="HG丸ｺﾞｼｯｸM-PRO" w:hint="eastAsia"/>
                <w:sz w:val="22"/>
              </w:rPr>
              <w:t>項目</w:t>
            </w:r>
            <w:r w:rsidRPr="003F1CF8"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</w:tc>
        <w:tc>
          <w:tcPr>
            <w:tcW w:w="2871" w:type="dxa"/>
            <w:tcBorders>
              <w:top w:val="double" w:sz="4" w:space="0" w:color="auto"/>
            </w:tcBorders>
          </w:tcPr>
          <w:p w:rsidR="00F4007A" w:rsidRPr="00791CD1" w:rsidRDefault="00F4007A" w:rsidP="00C468C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91CD1">
              <w:rPr>
                <w:rFonts w:ascii="HG丸ｺﾞｼｯｸM-PRO" w:eastAsia="HG丸ｺﾞｼｯｸM-PRO" w:hAnsi="HG丸ｺﾞｼｯｸM-PRO" w:hint="eastAsia"/>
                <w:sz w:val="20"/>
              </w:rPr>
              <w:t>イベント</w:t>
            </w:r>
            <w:r w:rsidR="00850C3F" w:rsidRPr="00791CD1">
              <w:rPr>
                <w:rFonts w:ascii="HG丸ｺﾞｼｯｸM-PRO" w:eastAsia="HG丸ｺﾞｼｯｸM-PRO" w:hAnsi="HG丸ｺﾞｼｯｸM-PRO" w:hint="eastAsia"/>
                <w:sz w:val="20"/>
              </w:rPr>
              <w:t>ホームページ</w:t>
            </w:r>
            <w:r w:rsidRPr="00791CD1">
              <w:rPr>
                <w:rFonts w:ascii="HG丸ｺﾞｼｯｸM-PRO" w:eastAsia="HG丸ｺﾞｼｯｸM-PRO" w:hAnsi="HG丸ｺﾞｼｯｸM-PRO" w:hint="eastAsia"/>
                <w:sz w:val="20"/>
              </w:rPr>
              <w:t>URL</w:t>
            </w:r>
          </w:p>
        </w:tc>
        <w:tc>
          <w:tcPr>
            <w:tcW w:w="5755" w:type="dxa"/>
            <w:tcBorders>
              <w:top w:val="double" w:sz="4" w:space="0" w:color="auto"/>
            </w:tcBorders>
          </w:tcPr>
          <w:p w:rsidR="00F4007A" w:rsidRPr="009315BB" w:rsidRDefault="00F4007A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4007A" w:rsidRPr="00721133" w:rsidTr="00813C2D">
        <w:trPr>
          <w:jc w:val="center"/>
        </w:trPr>
        <w:tc>
          <w:tcPr>
            <w:tcW w:w="583" w:type="dxa"/>
            <w:vMerge/>
          </w:tcPr>
          <w:p w:rsidR="00F4007A" w:rsidRPr="00721133" w:rsidRDefault="00F4007A" w:rsidP="00C468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71" w:type="dxa"/>
          </w:tcPr>
          <w:p w:rsidR="00F4007A" w:rsidRPr="00791CD1" w:rsidRDefault="00F4007A" w:rsidP="00C468C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91CD1">
              <w:rPr>
                <w:rFonts w:ascii="HG丸ｺﾞｼｯｸM-PRO" w:eastAsia="HG丸ｺﾞｼｯｸM-PRO" w:hAnsi="HG丸ｺﾞｼｯｸM-PRO" w:hint="eastAsia"/>
                <w:sz w:val="20"/>
              </w:rPr>
              <w:t>アクセス</w:t>
            </w:r>
            <w:r w:rsidRPr="00A5687D">
              <w:rPr>
                <w:rFonts w:ascii="HG丸ｺﾞｼｯｸM-PRO" w:eastAsia="HG丸ｺﾞｼｯｸM-PRO" w:hAnsi="HG丸ｺﾞｼｯｸM-PRO" w:hint="eastAsia"/>
                <w:sz w:val="16"/>
              </w:rPr>
              <w:t>（最寄り駅等）</w:t>
            </w:r>
          </w:p>
        </w:tc>
        <w:tc>
          <w:tcPr>
            <w:tcW w:w="5755" w:type="dxa"/>
          </w:tcPr>
          <w:p w:rsidR="00F4007A" w:rsidRPr="009315BB" w:rsidRDefault="00F4007A" w:rsidP="00C468C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4007A" w:rsidRPr="00721133" w:rsidTr="00791CD1">
        <w:trPr>
          <w:trHeight w:val="878"/>
          <w:jc w:val="center"/>
        </w:trPr>
        <w:tc>
          <w:tcPr>
            <w:tcW w:w="583" w:type="dxa"/>
            <w:vMerge/>
          </w:tcPr>
          <w:p w:rsidR="00F4007A" w:rsidRPr="00721133" w:rsidRDefault="00F4007A" w:rsidP="00C468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71" w:type="dxa"/>
            <w:vAlign w:val="center"/>
          </w:tcPr>
          <w:p w:rsidR="00F91EAB" w:rsidRPr="00955790" w:rsidRDefault="00F4007A" w:rsidP="0042464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C5443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  <w:r w:rsidRPr="00A5687D">
              <w:rPr>
                <w:rFonts w:ascii="HG丸ｺﾞｼｯｸM-PRO" w:eastAsia="HG丸ｺﾞｼｯｸM-PRO" w:hAnsi="HG丸ｺﾞｼｯｸM-PRO" w:hint="eastAsia"/>
                <w:sz w:val="16"/>
              </w:rPr>
              <w:t>（入場料</w:t>
            </w:r>
            <w:r w:rsidR="00E35FE5" w:rsidRPr="00A5687D">
              <w:rPr>
                <w:rFonts w:ascii="HG丸ｺﾞｼｯｸM-PRO" w:eastAsia="HG丸ｺﾞｼｯｸM-PRO" w:hAnsi="HG丸ｺﾞｼｯｸM-PRO" w:hint="eastAsia"/>
                <w:sz w:val="16"/>
              </w:rPr>
              <w:t>の有無</w:t>
            </w:r>
            <w:r w:rsidRPr="00A5687D">
              <w:rPr>
                <w:rFonts w:ascii="HG丸ｺﾞｼｯｸM-PRO" w:eastAsia="HG丸ｺﾞｼｯｸM-PRO" w:hAnsi="HG丸ｺﾞｼｯｸM-PRO" w:hint="eastAsia"/>
                <w:sz w:val="16"/>
              </w:rPr>
              <w:t>等）</w:t>
            </w:r>
          </w:p>
        </w:tc>
        <w:tc>
          <w:tcPr>
            <w:tcW w:w="5755" w:type="dxa"/>
          </w:tcPr>
          <w:p w:rsidR="00F400A5" w:rsidRPr="00DC5443" w:rsidRDefault="00F400A5" w:rsidP="00C468C2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</w:tr>
    </w:tbl>
    <w:p w:rsidR="00BE6696" w:rsidRPr="006878D8" w:rsidRDefault="00BE6696" w:rsidP="00BE6696">
      <w:pPr>
        <w:snapToGrid w:val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78D8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70786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大阪府が</w:t>
      </w:r>
      <w:r w:rsidR="0008287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878D8">
        <w:rPr>
          <w:rFonts w:ascii="HG丸ｺﾞｼｯｸM-PRO" w:eastAsia="HG丸ｺﾞｼｯｸM-PRO" w:hAnsi="HG丸ｺﾞｼｯｸM-PRO" w:hint="eastAsia"/>
          <w:sz w:val="18"/>
          <w:szCs w:val="18"/>
        </w:rPr>
        <w:t>情報掲載に係る連絡・調整に利用します。</w:t>
      </w:r>
    </w:p>
    <w:p w:rsidR="00E30262" w:rsidRDefault="00BE6696" w:rsidP="00E3026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6696">
        <w:rPr>
          <w:rFonts w:ascii="HG丸ｺﾞｼｯｸM-PRO" w:eastAsia="HG丸ｺﾞｼｯｸM-PRO" w:hAnsi="HG丸ｺﾞｼｯｸM-PRO" w:hint="eastAsia"/>
          <w:sz w:val="18"/>
          <w:szCs w:val="18"/>
        </w:rPr>
        <w:t>※２</w:t>
      </w:r>
      <w:r w:rsidR="0070786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BE6696">
        <w:rPr>
          <w:rFonts w:ascii="HG丸ｺﾞｼｯｸM-PRO" w:eastAsia="HG丸ｺﾞｼｯｸM-PRO" w:hAnsi="HG丸ｺﾞｼｯｸM-PRO" w:hint="eastAsia"/>
          <w:sz w:val="18"/>
          <w:szCs w:val="18"/>
        </w:rPr>
        <w:t>Osakaほかさんマップに掲載します。</w:t>
      </w:r>
    </w:p>
    <w:p w:rsidR="000B18CF" w:rsidRPr="000B18CF" w:rsidRDefault="000B18CF" w:rsidP="000B18CF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B18CF">
        <w:rPr>
          <w:rFonts w:ascii="HG丸ｺﾞｼｯｸM-PRO" w:eastAsia="HG丸ｺﾞｼｯｸM-PRO" w:hAnsi="HG丸ｺﾞｼｯｸM-PRO" w:hint="eastAsia"/>
          <w:sz w:val="20"/>
          <w:szCs w:val="20"/>
        </w:rPr>
        <w:t>申請先アドレス：</w:t>
      </w:r>
      <w:hyperlink r:id="rId8" w:history="1">
        <w:r w:rsidRPr="000B18CF">
          <w:rPr>
            <w:rStyle w:val="a8"/>
            <w:rFonts w:ascii="HG丸ｺﾞｼｯｸM-PRO" w:eastAsia="HG丸ｺﾞｼｯｸM-PRO" w:hAnsi="HG丸ｺﾞｼｯｸM-PRO"/>
            <w:sz w:val="20"/>
            <w:szCs w:val="20"/>
          </w:rPr>
          <w:t>osaka-my-youki@gbox.pref.osaka.lg.jp</w:t>
        </w:r>
      </w:hyperlink>
    </w:p>
    <w:p w:rsidR="00BE6696" w:rsidRPr="000B18CF" w:rsidRDefault="00BE6696" w:rsidP="00BA4F1D">
      <w:pPr>
        <w:snapToGrid w:val="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</w:p>
    <w:p w:rsidR="0088005C" w:rsidRPr="00E30262" w:rsidRDefault="0088005C" w:rsidP="00BA4F1D">
      <w:pPr>
        <w:snapToGrid w:val="0"/>
        <w:rPr>
          <w:rFonts w:ascii="HG丸ｺﾞｼｯｸM-PRO" w:eastAsia="HG丸ｺﾞｼｯｸM-PRO" w:hAnsi="HG丸ｺﾞｼｯｸM-PRO"/>
          <w:sz w:val="18"/>
        </w:rPr>
      </w:pPr>
    </w:p>
    <w:p w:rsidR="009315BB" w:rsidRPr="00376A65" w:rsidRDefault="009315BB" w:rsidP="009315BB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340418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Osakaほかさんマップ </w:t>
      </w:r>
      <w:r w:rsidR="00364D13">
        <w:rPr>
          <w:rFonts w:ascii="HG丸ｺﾞｼｯｸM-PRO" w:eastAsia="HG丸ｺﾞｼｯｸM-PRO" w:hAnsi="HG丸ｺﾞｼｯｸM-PRO" w:hint="eastAsia"/>
          <w:sz w:val="28"/>
          <w:szCs w:val="24"/>
        </w:rPr>
        <w:t>イベント情報掲載申請書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（記載例）</w:t>
      </w:r>
    </w:p>
    <w:p w:rsidR="009315BB" w:rsidRPr="00340418" w:rsidRDefault="009315BB" w:rsidP="009315BB">
      <w:pPr>
        <w:rPr>
          <w:rFonts w:ascii="HG丸ｺﾞｼｯｸM-PRO" w:eastAsia="HG丸ｺﾞｼｯｸM-PRO" w:hAnsi="HG丸ｺﾞｼｯｸM-PRO"/>
          <w:sz w:val="18"/>
        </w:rPr>
      </w:pPr>
    </w:p>
    <w:p w:rsidR="009315BB" w:rsidRPr="00340418" w:rsidRDefault="009315BB" w:rsidP="009315B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40418">
        <w:rPr>
          <w:rFonts w:ascii="HG丸ｺﾞｼｯｸM-PRO" w:eastAsia="HG丸ｺﾞｼｯｸM-PRO" w:hAnsi="HG丸ｺﾞｼｯｸM-PRO" w:hint="eastAsia"/>
        </w:rPr>
        <w:t>Osakaほかさんマップにイベント情報を掲載したいので、以下のとおり申請します。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68"/>
        <w:gridCol w:w="8647"/>
      </w:tblGrid>
      <w:tr w:rsidR="009315BB" w:rsidTr="009D2296">
        <w:trPr>
          <w:trHeight w:val="255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9315BB" w:rsidRPr="003F54AB" w:rsidRDefault="009315BB" w:rsidP="009D2296">
            <w:pPr>
              <w:jc w:val="left"/>
              <w:rPr>
                <w:rFonts w:ascii="HG丸ｺﾞｼｯｸM-PRO" w:eastAsia="HG丸ｺﾞｼｯｸM-PRO" w:hAnsi="HG丸ｺﾞｼｯｸM-PRO"/>
                <w:color w:val="D9D9D9" w:themeColor="background1" w:themeShade="D9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</w:rPr>
              <w:t>誓約事項</w:t>
            </w: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（以下の項目に確認いただき同意する場合は、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</w:rPr>
                <w:id w:val="1518196156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340418">
                  <w:rPr>
                    <w:rFonts w:ascii="Yu Gothic UI" w:eastAsia="Yu Gothic UI" w:hAnsi="Yu Gothic UI" w:hint="eastAsia"/>
                    <w:sz w:val="20"/>
                  </w:rPr>
                  <w:t>✓</w:t>
                </w:r>
              </w:sdtContent>
            </w:sdt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を入れてください。）</w:t>
            </w:r>
          </w:p>
        </w:tc>
      </w:tr>
      <w:tr w:rsidR="009315BB" w:rsidTr="009D2296">
        <w:sdt>
          <w:sdtPr>
            <w:rPr>
              <w:rFonts w:ascii="HG丸ｺﾞｼｯｸM-PRO" w:eastAsia="HG丸ｺﾞｼｯｸM-PRO" w:hAnsi="HG丸ｺﾞｼｯｸM-PRO"/>
            </w:rPr>
            <w:id w:val="31931447"/>
            <w14:checkbox>
              <w14:checked w14:val="1"/>
              <w14:checkedState w14:val="2713" w14:font="Yu Gothic UI"/>
              <w14:uncheckedState w14:val="2610" w14:font="ＭＳ ゴシック"/>
            </w14:checkbox>
          </w:sdtPr>
          <w:sdtEndPr/>
          <w:sdtContent>
            <w:tc>
              <w:tcPr>
                <w:tcW w:w="568" w:type="dxa"/>
              </w:tcPr>
              <w:p w:rsidR="009315BB" w:rsidRDefault="00790405" w:rsidP="009D2296">
                <w:pPr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Yu Gothic UI" w:eastAsia="Yu Gothic UI" w:hAnsi="Yu Gothic UI" w:hint="eastAsia"/>
                  </w:rPr>
                  <w:t>✓</w:t>
                </w:r>
              </w:p>
            </w:tc>
          </w:sdtContent>
        </w:sdt>
        <w:tc>
          <w:tcPr>
            <w:tcW w:w="8647" w:type="dxa"/>
          </w:tcPr>
          <w:p w:rsidR="009315BB" w:rsidRPr="006878D8" w:rsidRDefault="009315BB" w:rsidP="009D2296">
            <w:pPr>
              <w:rPr>
                <w:rFonts w:ascii="HG丸ｺﾞｼｯｸM-PRO" w:eastAsia="HG丸ｺﾞｼｯｸM-PRO" w:hAnsi="HG丸ｺﾞｼｯｸM-PRO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「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Osakaほかさんマップ利用規約」</w:t>
            </w: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、「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Osakaほかさんマップ イベント情報の掲載について</w:t>
            </w: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」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及び「留意事項」に同意</w:t>
            </w:r>
            <w:r w:rsidR="00B423DA">
              <w:rPr>
                <w:rFonts w:ascii="HG丸ｺﾞｼｯｸM-PRO" w:eastAsia="HG丸ｺﾞｼｯｸM-PRO" w:hAnsi="HG丸ｺﾞｼｯｸM-PRO" w:hint="eastAsia"/>
                <w:sz w:val="20"/>
              </w:rPr>
              <w:t>します</w:t>
            </w:r>
            <w:r w:rsidRPr="00340418">
              <w:rPr>
                <w:rFonts w:ascii="HG丸ｺﾞｼｯｸM-PRO" w:eastAsia="HG丸ｺﾞｼｯｸM-PRO" w:hAnsi="HG丸ｺﾞｼｯｸM-PRO"/>
                <w:sz w:val="20"/>
              </w:rPr>
              <w:t>。</w:t>
            </w:r>
          </w:p>
        </w:tc>
      </w:tr>
    </w:tbl>
    <w:p w:rsidR="009315BB" w:rsidRDefault="009315BB" w:rsidP="009315BB">
      <w:pPr>
        <w:ind w:firstLineChars="100" w:firstLine="21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82"/>
        <w:gridCol w:w="2821"/>
        <w:gridCol w:w="5812"/>
      </w:tblGrid>
      <w:tr w:rsidR="009315BB" w:rsidRPr="00721133" w:rsidTr="009D2296">
        <w:trPr>
          <w:trHeight w:val="203"/>
        </w:trPr>
        <w:tc>
          <w:tcPr>
            <w:tcW w:w="92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5BB" w:rsidRPr="00721133" w:rsidRDefault="009315BB" w:rsidP="009D2296">
            <w:pPr>
              <w:ind w:leftChars="-15" w:left="-31"/>
              <w:jc w:val="center"/>
              <w:rPr>
                <w:rFonts w:ascii="HG丸ｺﾞｼｯｸM-PRO" w:eastAsia="HG丸ｺﾞｼｯｸM-PRO" w:hAnsi="HG丸ｺﾞｼｯｸM-PRO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申請者に関すること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１</w:t>
            </w:r>
          </w:p>
        </w:tc>
      </w:tr>
      <w:tr w:rsidR="009315BB" w:rsidRPr="00721133" w:rsidTr="0042464E">
        <w:trPr>
          <w:trHeight w:val="110"/>
        </w:trPr>
        <w:tc>
          <w:tcPr>
            <w:tcW w:w="582" w:type="dxa"/>
            <w:vMerge w:val="restart"/>
            <w:textDirection w:val="tbRlV"/>
            <w:vAlign w:val="center"/>
          </w:tcPr>
          <w:p w:rsidR="009315BB" w:rsidRPr="008F0870" w:rsidRDefault="009315BB" w:rsidP="009D2296">
            <w:pPr>
              <w:ind w:leftChars="-15" w:left="-31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E6696">
              <w:rPr>
                <w:rFonts w:ascii="HG丸ｺﾞｼｯｸM-PRO" w:eastAsia="HG丸ｺﾞｼｯｸM-PRO" w:hAnsi="HG丸ｺﾞｼｯｸM-PRO" w:hint="eastAsia"/>
                <w:sz w:val="22"/>
              </w:rPr>
              <w:t>【必須項目】</w:t>
            </w: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:rsidR="009315BB" w:rsidRPr="00340418" w:rsidRDefault="009315BB" w:rsidP="009D2296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9315BB" w:rsidRPr="009315BB" w:rsidRDefault="009315BB" w:rsidP="009315BB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  <w:r w:rsidRPr="009315BB">
              <w:rPr>
                <w:rFonts w:ascii="HG丸ｺﾞｼｯｸM-PRO" w:eastAsia="HG丸ｺﾞｼｯｸM-PRO" w:hAnsi="HG丸ｺﾞｼｯｸM-PRO" w:hint="eastAsia"/>
                <w:sz w:val="18"/>
              </w:rPr>
              <w:t>オオサカホカサンマップコウカイイベントジッコウイインカイ</w:t>
            </w:r>
          </w:p>
        </w:tc>
      </w:tr>
      <w:tr w:rsidR="009315BB" w:rsidRPr="00721133" w:rsidTr="0042464E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:rsidR="009315BB" w:rsidRPr="00721133" w:rsidRDefault="009315BB" w:rsidP="009D2296">
            <w:pPr>
              <w:ind w:leftChars="-15" w:left="-31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  <w:tcBorders>
              <w:top w:val="dotted" w:sz="4" w:space="0" w:color="auto"/>
              <w:bottom w:val="single" w:sz="4" w:space="0" w:color="auto"/>
            </w:tcBorders>
          </w:tcPr>
          <w:p w:rsidR="009315BB" w:rsidRPr="00340418" w:rsidRDefault="009315BB" w:rsidP="009D2296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団体名称</w:t>
            </w:r>
            <w:r w:rsidRPr="00AB0527">
              <w:rPr>
                <w:rFonts w:ascii="HG丸ｺﾞｼｯｸM-PRO" w:eastAsia="HG丸ｺﾞｼｯｸM-PRO" w:hAnsi="HG丸ｺﾞｼｯｸM-PRO" w:hint="eastAsia"/>
                <w:sz w:val="16"/>
              </w:rPr>
              <w:t>(個人の方は申請者氏名)</w:t>
            </w:r>
          </w:p>
        </w:tc>
        <w:tc>
          <w:tcPr>
            <w:tcW w:w="5812" w:type="dxa"/>
            <w:tcBorders>
              <w:top w:val="dotted" w:sz="4" w:space="0" w:color="auto"/>
              <w:bottom w:val="single" w:sz="4" w:space="0" w:color="auto"/>
            </w:tcBorders>
          </w:tcPr>
          <w:p w:rsidR="009315BB" w:rsidRPr="009315BB" w:rsidRDefault="009315BB" w:rsidP="009D2296">
            <w:pPr>
              <w:ind w:leftChars="-15" w:left="-31"/>
              <w:rPr>
                <w:rFonts w:ascii="HG丸ｺﾞｼｯｸM-PRO" w:eastAsia="HG丸ｺﾞｼｯｸM-PRO" w:hAnsi="HG丸ｺﾞｼｯｸM-PRO"/>
                <w:sz w:val="20"/>
              </w:rPr>
            </w:pPr>
            <w:r w:rsidRPr="009315BB">
              <w:rPr>
                <w:rFonts w:ascii="HG丸ｺﾞｼｯｸM-PRO" w:eastAsia="HG丸ｺﾞｼｯｸM-PRO" w:hAnsi="HG丸ｺﾞｼｯｸM-PRO"/>
                <w:sz w:val="20"/>
              </w:rPr>
              <w:t>Osakaほかさんマップ公開イベント実行委員会</w:t>
            </w:r>
          </w:p>
        </w:tc>
      </w:tr>
      <w:tr w:rsidR="009315BB" w:rsidRPr="00721133" w:rsidTr="0042464E">
        <w:trPr>
          <w:trHeight w:val="360"/>
        </w:trPr>
        <w:tc>
          <w:tcPr>
            <w:tcW w:w="582" w:type="dxa"/>
            <w:vMerge/>
          </w:tcPr>
          <w:p w:rsidR="009315BB" w:rsidRPr="00721133" w:rsidRDefault="009315BB" w:rsidP="009315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  <w:tcBorders>
              <w:bottom w:val="dotted" w:sz="4" w:space="0" w:color="auto"/>
            </w:tcBorders>
          </w:tcPr>
          <w:p w:rsidR="009315BB" w:rsidRPr="00340418" w:rsidRDefault="009315BB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18"/>
              </w:rPr>
              <w:t>（フリガナ）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9315BB" w:rsidRPr="009315BB" w:rsidRDefault="009315BB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315BB">
              <w:rPr>
                <w:rFonts w:ascii="HG丸ｺﾞｼｯｸM-PRO" w:eastAsia="HG丸ｺﾞｼｯｸM-PRO" w:hAnsi="HG丸ｺﾞｼｯｸM-PRO" w:hint="eastAsia"/>
                <w:sz w:val="18"/>
              </w:rPr>
              <w:t>オオサカ　ジロウ</w:t>
            </w:r>
          </w:p>
        </w:tc>
      </w:tr>
      <w:tr w:rsidR="009315BB" w:rsidRPr="00721133" w:rsidTr="0042464E">
        <w:trPr>
          <w:trHeight w:val="360"/>
        </w:trPr>
        <w:tc>
          <w:tcPr>
            <w:tcW w:w="582" w:type="dxa"/>
            <w:vMerge/>
          </w:tcPr>
          <w:p w:rsidR="009315BB" w:rsidRPr="00721133" w:rsidRDefault="009315BB" w:rsidP="009315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  <w:tcBorders>
              <w:top w:val="dotted" w:sz="4" w:space="0" w:color="auto"/>
            </w:tcBorders>
          </w:tcPr>
          <w:p w:rsidR="009315BB" w:rsidRPr="00340418" w:rsidRDefault="009315BB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担当者氏名</w:t>
            </w:r>
            <w:r w:rsidRPr="00AB0527">
              <w:rPr>
                <w:rFonts w:ascii="HG丸ｺﾞｼｯｸM-PRO" w:eastAsia="HG丸ｺﾞｼｯｸM-PRO" w:hAnsi="HG丸ｺﾞｼｯｸM-PRO" w:hint="eastAsia"/>
                <w:sz w:val="16"/>
              </w:rPr>
              <w:t>(団体申込の方のみ)</w:t>
            </w:r>
          </w:p>
        </w:tc>
        <w:tc>
          <w:tcPr>
            <w:tcW w:w="5812" w:type="dxa"/>
            <w:tcBorders>
              <w:top w:val="dotted" w:sz="4" w:space="0" w:color="auto"/>
            </w:tcBorders>
          </w:tcPr>
          <w:p w:rsidR="009315BB" w:rsidRPr="009315BB" w:rsidRDefault="009315BB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9315BB">
              <w:rPr>
                <w:rFonts w:ascii="HG丸ｺﾞｼｯｸM-PRO" w:eastAsia="HG丸ｺﾞｼｯｸM-PRO" w:hAnsi="HG丸ｺﾞｼｯｸM-PRO" w:hint="eastAsia"/>
                <w:sz w:val="20"/>
              </w:rPr>
              <w:t>大阪　次郎</w:t>
            </w:r>
          </w:p>
        </w:tc>
      </w:tr>
      <w:tr w:rsidR="009315BB" w:rsidRPr="00721133" w:rsidTr="0042464E">
        <w:trPr>
          <w:trHeight w:val="360"/>
        </w:trPr>
        <w:tc>
          <w:tcPr>
            <w:tcW w:w="582" w:type="dxa"/>
            <w:vMerge/>
          </w:tcPr>
          <w:p w:rsidR="009315BB" w:rsidRPr="00721133" w:rsidRDefault="009315BB" w:rsidP="009315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</w:tcPr>
          <w:p w:rsidR="009315BB" w:rsidRPr="00340418" w:rsidRDefault="009315BB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団体住所</w:t>
            </w:r>
          </w:p>
        </w:tc>
        <w:tc>
          <w:tcPr>
            <w:tcW w:w="5812" w:type="dxa"/>
          </w:tcPr>
          <w:p w:rsidR="009315BB" w:rsidRPr="00FF4B68" w:rsidRDefault="00FF4B68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18"/>
              </w:rPr>
              <w:t>大阪市中央区大手前</w:t>
            </w:r>
            <w:r w:rsidRPr="00660E98">
              <w:rPr>
                <w:rFonts w:ascii="HG丸ｺﾞｼｯｸM-PRO" w:eastAsia="HG丸ｺﾞｼｯｸM-PRO" w:hAnsi="HG丸ｺﾞｼｯｸM-PRO"/>
                <w:sz w:val="18"/>
              </w:rPr>
              <w:t>2丁目</w:t>
            </w:r>
          </w:p>
        </w:tc>
      </w:tr>
      <w:tr w:rsidR="009315BB" w:rsidRPr="00721133" w:rsidTr="0042464E">
        <w:trPr>
          <w:trHeight w:val="360"/>
        </w:trPr>
        <w:tc>
          <w:tcPr>
            <w:tcW w:w="582" w:type="dxa"/>
            <w:vMerge/>
          </w:tcPr>
          <w:p w:rsidR="009315BB" w:rsidRPr="00721133" w:rsidRDefault="009315BB" w:rsidP="009315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21" w:type="dxa"/>
          </w:tcPr>
          <w:p w:rsidR="009315BB" w:rsidRPr="00340418" w:rsidRDefault="009315BB" w:rsidP="009315B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メールアドレス</w:t>
            </w:r>
          </w:p>
        </w:tc>
        <w:tc>
          <w:tcPr>
            <w:tcW w:w="5812" w:type="dxa"/>
          </w:tcPr>
          <w:p w:rsidR="009315BB" w:rsidRPr="00FF4B68" w:rsidRDefault="00FF4B68" w:rsidP="00FF4B6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F4B68">
              <w:rPr>
                <w:rFonts w:ascii="HG丸ｺﾞｼｯｸM-PRO" w:eastAsia="HG丸ｺﾞｼｯｸM-PRO" w:hAnsi="HG丸ｺﾞｼｯｸM-PRO"/>
                <w:sz w:val="18"/>
              </w:rPr>
              <w:t>06-6941-0351</w:t>
            </w:r>
            <w:r w:rsidR="009315BB" w:rsidRPr="00FF4B68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FF4B68">
              <w:rPr>
                <w:rFonts w:ascii="HG丸ｺﾞｼｯｸM-PRO" w:eastAsia="HG丸ｺﾞｼｯｸM-PRO" w:hAnsi="HG丸ｺﾞｼｯｸM-PRO"/>
                <w:sz w:val="18"/>
              </w:rPr>
              <w:t>osaka-my-youki@gbox.pref.osaka.lg.jp</w:t>
            </w:r>
          </w:p>
        </w:tc>
      </w:tr>
    </w:tbl>
    <w:p w:rsidR="009315BB" w:rsidRPr="00340418" w:rsidRDefault="009315BB" w:rsidP="009315BB">
      <w:pPr>
        <w:ind w:firstLineChars="100" w:firstLine="220"/>
        <w:rPr>
          <w:rFonts w:ascii="HG丸ｺﾞｼｯｸM-PRO" w:eastAsia="HG丸ｺﾞｼｯｸM-PRO" w:hAnsi="HG丸ｺﾞｼｯｸM-PRO"/>
          <w:sz w:val="22"/>
          <w:szCs w:val="1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9209" w:type="dxa"/>
        <w:jc w:val="center"/>
        <w:tblLook w:val="04A0" w:firstRow="1" w:lastRow="0" w:firstColumn="1" w:lastColumn="0" w:noHBand="0" w:noVBand="1"/>
      </w:tblPr>
      <w:tblGrid>
        <w:gridCol w:w="583"/>
        <w:gridCol w:w="2871"/>
        <w:gridCol w:w="5755"/>
      </w:tblGrid>
      <w:tr w:rsidR="009315BB" w:rsidRPr="00721133" w:rsidTr="009D2296">
        <w:trPr>
          <w:trHeight w:val="134"/>
          <w:jc w:val="center"/>
        </w:trPr>
        <w:tc>
          <w:tcPr>
            <w:tcW w:w="9209" w:type="dxa"/>
            <w:gridSpan w:val="3"/>
            <w:shd w:val="clear" w:color="auto" w:fill="F2F2F2" w:themeFill="background1" w:themeFillShade="F2"/>
            <w:vAlign w:val="center"/>
          </w:tcPr>
          <w:p w:rsidR="009315BB" w:rsidRPr="00721133" w:rsidRDefault="009315BB" w:rsidP="009D22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0418">
              <w:rPr>
                <w:rFonts w:ascii="HG丸ｺﾞｼｯｸM-PRO" w:eastAsia="HG丸ｺﾞｼｯｸM-PRO" w:hAnsi="HG丸ｺﾞｼｯｸM-PRO" w:hint="eastAsia"/>
                <w:sz w:val="20"/>
              </w:rPr>
              <w:t>イベントに関すること</w:t>
            </w:r>
            <w:r w:rsidR="00200E63">
              <w:rPr>
                <w:rFonts w:ascii="HG丸ｺﾞｼｯｸM-PRO" w:eastAsia="HG丸ｺﾞｼｯｸM-PRO" w:hAnsi="HG丸ｺﾞｼｯｸM-PRO" w:hint="eastAsia"/>
                <w:sz w:val="20"/>
              </w:rPr>
              <w:t>※２</w:t>
            </w:r>
          </w:p>
        </w:tc>
      </w:tr>
      <w:tr w:rsidR="00DC5443" w:rsidRPr="00721133" w:rsidTr="009D2296">
        <w:trPr>
          <w:trHeight w:val="189"/>
          <w:jc w:val="center"/>
        </w:trPr>
        <w:tc>
          <w:tcPr>
            <w:tcW w:w="583" w:type="dxa"/>
            <w:vMerge w:val="restart"/>
            <w:textDirection w:val="tbRlV"/>
            <w:vAlign w:val="center"/>
          </w:tcPr>
          <w:p w:rsidR="00DC5443" w:rsidRPr="008F0870" w:rsidRDefault="00DC5443" w:rsidP="00DC54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23CFE">
              <w:rPr>
                <w:rFonts w:ascii="HG丸ｺﾞｼｯｸM-PRO" w:eastAsia="HG丸ｺﾞｼｯｸM-PRO" w:hAnsi="HG丸ｺﾞｼｯｸM-PRO" w:hint="eastAsia"/>
                <w:sz w:val="22"/>
              </w:rPr>
              <w:t>【必須項目】</w:t>
            </w:r>
          </w:p>
        </w:tc>
        <w:tc>
          <w:tcPr>
            <w:tcW w:w="2871" w:type="dxa"/>
            <w:tcBorders>
              <w:bottom w:val="dotted" w:sz="4" w:space="0" w:color="auto"/>
            </w:tcBorders>
          </w:tcPr>
          <w:p w:rsidR="00DC5443" w:rsidRPr="00631522" w:rsidRDefault="00DC5443" w:rsidP="00DC54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フリガナ）</w:t>
            </w:r>
          </w:p>
        </w:tc>
        <w:tc>
          <w:tcPr>
            <w:tcW w:w="5755" w:type="dxa"/>
            <w:tcBorders>
              <w:bottom w:val="dotted" w:sz="4" w:space="0" w:color="auto"/>
            </w:tcBorders>
          </w:tcPr>
          <w:p w:rsidR="00DC5443" w:rsidRPr="00DC5443" w:rsidRDefault="00DC5443" w:rsidP="00DC54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オオサカホカサンマップコウカイイベント</w:t>
            </w:r>
          </w:p>
        </w:tc>
      </w:tr>
      <w:tr w:rsidR="00DC5443" w:rsidRPr="00721133" w:rsidTr="009D2296">
        <w:trPr>
          <w:jc w:val="center"/>
        </w:trPr>
        <w:tc>
          <w:tcPr>
            <w:tcW w:w="583" w:type="dxa"/>
            <w:vMerge/>
            <w:textDirection w:val="tbRlV"/>
            <w:vAlign w:val="center"/>
          </w:tcPr>
          <w:p w:rsidR="00DC5443" w:rsidRPr="008F0870" w:rsidRDefault="00DC5443" w:rsidP="00DC544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DC5443" w:rsidRPr="00631522" w:rsidRDefault="00DC5443" w:rsidP="00DC54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名称</w:t>
            </w:r>
          </w:p>
        </w:tc>
        <w:tc>
          <w:tcPr>
            <w:tcW w:w="5755" w:type="dxa"/>
            <w:tcBorders>
              <w:top w:val="dotted" w:sz="4" w:space="0" w:color="auto"/>
            </w:tcBorders>
          </w:tcPr>
          <w:p w:rsidR="00DC5443" w:rsidRPr="00DC5443" w:rsidRDefault="00DC5443" w:rsidP="00DC54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54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sakaほかさんマップ公開イベント</w:t>
            </w:r>
          </w:p>
        </w:tc>
      </w:tr>
      <w:tr w:rsidR="00DC544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DC5443" w:rsidRPr="008F0870" w:rsidRDefault="00DC5443" w:rsidP="00DC544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vAlign w:val="center"/>
          </w:tcPr>
          <w:p w:rsidR="00DC5443" w:rsidRPr="00631522" w:rsidRDefault="00DC5443" w:rsidP="00DC54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の概要（説明）</w:t>
            </w:r>
          </w:p>
        </w:tc>
        <w:tc>
          <w:tcPr>
            <w:tcW w:w="5755" w:type="dxa"/>
          </w:tcPr>
          <w:p w:rsidR="00DC5443" w:rsidRPr="00DC5443" w:rsidRDefault="00DC5443" w:rsidP="007268D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544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Osaka</w:t>
            </w:r>
            <w:r w:rsidR="007268D6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ほかさんマップ公開を記念したイベントです。全てのブースでマイ容器が利用できます。リユース容器も準備しています</w:t>
            </w:r>
            <w:r w:rsidRPr="00DC5443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。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E036E3" w:rsidRPr="00631522" w:rsidRDefault="00E036E3" w:rsidP="00E036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主催者名</w:t>
            </w:r>
          </w:p>
        </w:tc>
        <w:tc>
          <w:tcPr>
            <w:tcW w:w="5755" w:type="dxa"/>
          </w:tcPr>
          <w:p w:rsidR="00E036E3" w:rsidRPr="00E036E3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036E3">
              <w:rPr>
                <w:rFonts w:ascii="HG丸ｺﾞｼｯｸM-PRO" w:eastAsia="HG丸ｺﾞｼｯｸM-PRO" w:hAnsi="HG丸ｺﾞｼｯｸM-PRO" w:hint="eastAsia"/>
                <w:sz w:val="20"/>
              </w:rPr>
              <w:t>大阪府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E036E3" w:rsidRPr="00631522" w:rsidRDefault="00E036E3" w:rsidP="00E036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催日時</w:t>
            </w:r>
          </w:p>
        </w:tc>
        <w:tc>
          <w:tcPr>
            <w:tcW w:w="5755" w:type="dxa"/>
          </w:tcPr>
          <w:p w:rsidR="00E036E3" w:rsidRPr="00E036E3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036E3">
              <w:rPr>
                <w:rFonts w:ascii="HG丸ｺﾞｼｯｸM-PRO" w:eastAsia="HG丸ｺﾞｼｯｸM-PRO" w:hAnsi="HG丸ｺﾞｼｯｸM-PRO" w:hint="eastAsia"/>
                <w:sz w:val="20"/>
              </w:rPr>
              <w:t>令和3年10月1日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E036E3" w:rsidRPr="00631522" w:rsidRDefault="00E036E3" w:rsidP="00E036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開催場所名及び住所</w:t>
            </w:r>
          </w:p>
        </w:tc>
        <w:tc>
          <w:tcPr>
            <w:tcW w:w="5755" w:type="dxa"/>
          </w:tcPr>
          <w:p w:rsidR="00E036E3" w:rsidRPr="00E036E3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036E3">
              <w:rPr>
                <w:rFonts w:ascii="HG丸ｺﾞｼｯｸM-PRO" w:eastAsia="HG丸ｺﾞｼｯｸM-PRO" w:hAnsi="HG丸ｺﾞｼｯｸM-PRO" w:hint="eastAsia"/>
                <w:sz w:val="20"/>
              </w:rPr>
              <w:t>大阪市住之江区南港北</w:t>
            </w:r>
            <w:r w:rsidRPr="00E036E3">
              <w:rPr>
                <w:rFonts w:ascii="HG丸ｺﾞｼｯｸM-PRO" w:eastAsia="HG丸ｺﾞｼｯｸM-PRO" w:hAnsi="HG丸ｺﾞｼｯｸM-PRO"/>
                <w:sz w:val="20"/>
              </w:rPr>
              <w:t>1-14-16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E036E3" w:rsidRPr="00955790" w:rsidRDefault="00E036E3" w:rsidP="00E036E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希望期間</w:t>
            </w:r>
          </w:p>
        </w:tc>
        <w:tc>
          <w:tcPr>
            <w:tcW w:w="5755" w:type="dxa"/>
          </w:tcPr>
          <w:p w:rsidR="00E036E3" w:rsidRPr="00E036E3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036E3">
              <w:rPr>
                <w:rFonts w:ascii="HG丸ｺﾞｼｯｸM-PRO" w:eastAsia="HG丸ｺﾞｼｯｸM-PRO" w:hAnsi="HG丸ｺﾞｼｯｸM-PRO" w:hint="eastAsia"/>
                <w:sz w:val="20"/>
              </w:rPr>
              <w:t>令和3年9月2日　～　イベント開催終了日まで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FD628D" w:rsidRDefault="00AB0527" w:rsidP="00FD62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者から</w:t>
            </w:r>
            <w:r w:rsidR="00E036E3" w:rsidRPr="006315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合せ先</w:t>
            </w:r>
          </w:p>
          <w:p w:rsidR="00E036E3" w:rsidRPr="00955790" w:rsidRDefault="00E036E3" w:rsidP="00FD628D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B0527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メールアドレス又は電話番号）</w:t>
            </w:r>
          </w:p>
        </w:tc>
        <w:tc>
          <w:tcPr>
            <w:tcW w:w="5755" w:type="dxa"/>
          </w:tcPr>
          <w:p w:rsidR="00E036E3" w:rsidRPr="00E036E3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E036E3">
              <w:rPr>
                <w:rFonts w:ascii="HG丸ｺﾞｼｯｸM-PRO" w:eastAsia="HG丸ｺﾞｼｯｸM-PRO" w:hAnsi="HG丸ｺﾞｼｯｸM-PRO"/>
                <w:sz w:val="20"/>
              </w:rPr>
              <w:t>06-6941-0351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</w:tcPr>
          <w:p w:rsidR="00E036E3" w:rsidRPr="00955790" w:rsidRDefault="00E036E3" w:rsidP="00E036E3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0A14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マイ容器等を利用できることがわかるもの</w:t>
            </w:r>
            <w:r w:rsidRPr="0063152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チラシ、ホームページURL、SNS投稿等）</w:t>
            </w:r>
          </w:p>
        </w:tc>
        <w:tc>
          <w:tcPr>
            <w:tcW w:w="5755" w:type="dxa"/>
          </w:tcPr>
          <w:p w:rsidR="00E036E3" w:rsidRPr="00DC5443" w:rsidRDefault="000A14D7" w:rsidP="00E036E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128245757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27CC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036E3" w:rsidRPr="00DC544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チラシ(PDFデータの場合、メールへ添付して下さい。)</w:t>
            </w:r>
          </w:p>
          <w:p w:rsidR="00E036E3" w:rsidRPr="00DC5443" w:rsidRDefault="000A14D7" w:rsidP="00E036E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-638960378"/>
                <w14:checkbox>
                  <w14:checked w14:val="1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7268D6">
                  <w:rPr>
                    <w:rFonts w:ascii="Yu Gothic UI" w:eastAsia="Yu Gothic UI" w:hAnsi="Yu Gothic UI" w:hint="eastAsia"/>
                    <w:sz w:val="18"/>
                    <w:szCs w:val="20"/>
                  </w:rPr>
                  <w:t>✓</w:t>
                </w:r>
              </w:sdtContent>
            </w:sdt>
            <w:r w:rsidR="00E036E3" w:rsidRPr="00DC544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HP（</w:t>
            </w:r>
            <w:r w:rsidR="00E036E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</w:t>
            </w:r>
            <w:r w:rsidR="00E036E3" w:rsidRPr="00E036E3">
              <w:rPr>
                <w:rFonts w:ascii="HG丸ｺﾞｼｯｸM-PRO" w:eastAsia="HG丸ｺﾞｼｯｸM-PRO" w:hAnsi="HG丸ｺﾞｼｯｸM-PRO"/>
                <w:sz w:val="18"/>
                <w:szCs w:val="20"/>
              </w:rPr>
              <w:t>https://www.osaka-hokasan.jp/</w:t>
            </w:r>
            <w:r w:rsidR="00E036E3" w:rsidRPr="00DC544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）</w:t>
            </w:r>
          </w:p>
          <w:p w:rsidR="00E036E3" w:rsidRPr="00DC5443" w:rsidRDefault="000A14D7" w:rsidP="00E036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8"/>
                  <w:szCs w:val="20"/>
                </w:rPr>
                <w:id w:val="162441665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B0B10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E036E3" w:rsidRPr="00DC544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SNS投稿（　　　　　　　　　　　　　　　　　　　）</w:t>
            </w:r>
          </w:p>
        </w:tc>
      </w:tr>
      <w:tr w:rsidR="00E036E3" w:rsidRPr="00721133" w:rsidTr="009D2296">
        <w:trPr>
          <w:trHeight w:val="1159"/>
          <w:jc w:val="center"/>
        </w:trPr>
        <w:tc>
          <w:tcPr>
            <w:tcW w:w="583" w:type="dxa"/>
            <w:vMerge/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vAlign w:val="center"/>
          </w:tcPr>
          <w:p w:rsidR="00E036E3" w:rsidRPr="009E37B4" w:rsidRDefault="00E036E3" w:rsidP="00E036E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E3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可能場所</w:t>
            </w:r>
          </w:p>
          <w:p w:rsidR="00E036E3" w:rsidRPr="00955790" w:rsidRDefault="00E036E3" w:rsidP="00E036E3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63152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店名の後にマイ容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等</w:t>
            </w:r>
            <w:r w:rsidRPr="00631522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が利用できるメニューやルールなどを記載。</w:t>
            </w:r>
            <w:r w:rsidRPr="00631522">
              <w:rPr>
                <w:rFonts w:ascii="HG丸ｺﾞｼｯｸM-PRO" w:eastAsia="HG丸ｺﾞｼｯｸM-PRO" w:hAnsi="HG丸ｺﾞｼｯｸM-PRO"/>
                <w:sz w:val="16"/>
                <w:szCs w:val="20"/>
              </w:rPr>
              <w:t>)</w:t>
            </w:r>
          </w:p>
        </w:tc>
        <w:tc>
          <w:tcPr>
            <w:tcW w:w="5755" w:type="dxa"/>
          </w:tcPr>
          <w:p w:rsidR="00E036E3" w:rsidRPr="00660E98" w:rsidRDefault="00D51568" w:rsidP="00E036E3">
            <w:pPr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18"/>
              </w:rPr>
              <w:t>・イベント広場（給水機・高さ20㎝以下のボトル）</w:t>
            </w:r>
          </w:p>
          <w:p w:rsidR="00D51568" w:rsidRPr="00660E98" w:rsidRDefault="00D51568" w:rsidP="00E036E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60E98">
              <w:rPr>
                <w:rFonts w:ascii="HG丸ｺﾞｼｯｸM-PRO" w:eastAsia="HG丸ｺﾞｼｯｸM-PRO" w:hAnsi="HG丸ｺﾞｼｯｸM-PRO" w:hint="eastAsia"/>
                <w:sz w:val="18"/>
              </w:rPr>
              <w:t>・カフェ大阪（HOTコーヒー・容量300ｍｌ以上ボトル）</w:t>
            </w:r>
          </w:p>
        </w:tc>
      </w:tr>
      <w:tr w:rsidR="00E036E3" w:rsidRPr="00721133" w:rsidTr="009D2296">
        <w:trPr>
          <w:trHeight w:val="323"/>
          <w:jc w:val="center"/>
        </w:trPr>
        <w:tc>
          <w:tcPr>
            <w:tcW w:w="583" w:type="dxa"/>
            <w:vMerge/>
            <w:tcBorders>
              <w:bottom w:val="double" w:sz="4" w:space="0" w:color="auto"/>
            </w:tcBorders>
            <w:vAlign w:val="center"/>
          </w:tcPr>
          <w:p w:rsidR="00E036E3" w:rsidRPr="008F0870" w:rsidRDefault="00E036E3" w:rsidP="00E036E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71" w:type="dxa"/>
            <w:tcBorders>
              <w:bottom w:val="double" w:sz="4" w:space="0" w:color="auto"/>
            </w:tcBorders>
          </w:tcPr>
          <w:p w:rsidR="00E036E3" w:rsidRPr="00955790" w:rsidRDefault="00E036E3" w:rsidP="00E036E3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9E37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掲載画像</w:t>
            </w:r>
          </w:p>
        </w:tc>
        <w:tc>
          <w:tcPr>
            <w:tcW w:w="5755" w:type="dxa"/>
            <w:tcBorders>
              <w:bottom w:val="double" w:sz="4" w:space="0" w:color="auto"/>
            </w:tcBorders>
          </w:tcPr>
          <w:p w:rsidR="00E036E3" w:rsidRPr="00DC5443" w:rsidRDefault="00E036E3" w:rsidP="00E036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54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へ添付して下さい。</w:t>
            </w:r>
          </w:p>
        </w:tc>
      </w:tr>
      <w:tr w:rsidR="00E036E3" w:rsidRPr="00721133" w:rsidTr="009D2296">
        <w:trPr>
          <w:trHeight w:val="210"/>
          <w:jc w:val="center"/>
        </w:trPr>
        <w:tc>
          <w:tcPr>
            <w:tcW w:w="58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E036E3" w:rsidRPr="00F91EAB" w:rsidRDefault="00E036E3" w:rsidP="00E036E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3F1CF8">
              <w:rPr>
                <w:rFonts w:ascii="HG丸ｺﾞｼｯｸM-PRO" w:eastAsia="HG丸ｺﾞｼｯｸM-PRO" w:hAnsi="HG丸ｺﾞｼｯｸM-PRO" w:hint="eastAsia"/>
                <w:sz w:val="22"/>
              </w:rPr>
              <w:t>【任意項目】</w:t>
            </w:r>
          </w:p>
        </w:tc>
        <w:tc>
          <w:tcPr>
            <w:tcW w:w="2871" w:type="dxa"/>
            <w:tcBorders>
              <w:top w:val="double" w:sz="4" w:space="0" w:color="auto"/>
            </w:tcBorders>
          </w:tcPr>
          <w:p w:rsidR="00E036E3" w:rsidRPr="00791CD1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91CD1">
              <w:rPr>
                <w:rFonts w:ascii="HG丸ｺﾞｼｯｸM-PRO" w:eastAsia="HG丸ｺﾞｼｯｸM-PRO" w:hAnsi="HG丸ｺﾞｼｯｸM-PRO" w:hint="eastAsia"/>
                <w:sz w:val="20"/>
              </w:rPr>
              <w:t>イベントホームページURL</w:t>
            </w:r>
          </w:p>
        </w:tc>
        <w:tc>
          <w:tcPr>
            <w:tcW w:w="5755" w:type="dxa"/>
            <w:tcBorders>
              <w:top w:val="double" w:sz="4" w:space="0" w:color="auto"/>
            </w:tcBorders>
          </w:tcPr>
          <w:p w:rsidR="00E036E3" w:rsidRPr="00D751E0" w:rsidRDefault="00555F5F" w:rsidP="00555F5F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751E0">
              <w:rPr>
                <w:rFonts w:ascii="HG丸ｺﾞｼｯｸM-PRO" w:eastAsia="HG丸ｺﾞｼｯｸM-PRO" w:hAnsi="HG丸ｺﾞｼｯｸM-PRO"/>
                <w:sz w:val="18"/>
                <w:szCs w:val="20"/>
              </w:rPr>
              <w:t>https://www.osaka-hokasan.jp/</w:t>
            </w:r>
          </w:p>
        </w:tc>
      </w:tr>
      <w:tr w:rsidR="00E036E3" w:rsidRPr="00721133" w:rsidTr="009D2296">
        <w:trPr>
          <w:jc w:val="center"/>
        </w:trPr>
        <w:tc>
          <w:tcPr>
            <w:tcW w:w="583" w:type="dxa"/>
            <w:vMerge/>
          </w:tcPr>
          <w:p w:rsidR="00E036E3" w:rsidRPr="00721133" w:rsidRDefault="00E036E3" w:rsidP="00E036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71" w:type="dxa"/>
          </w:tcPr>
          <w:p w:rsidR="00E036E3" w:rsidRPr="00791CD1" w:rsidRDefault="00E036E3" w:rsidP="00E036E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91CD1">
              <w:rPr>
                <w:rFonts w:ascii="HG丸ｺﾞｼｯｸM-PRO" w:eastAsia="HG丸ｺﾞｼｯｸM-PRO" w:hAnsi="HG丸ｺﾞｼｯｸM-PRO" w:hint="eastAsia"/>
                <w:sz w:val="20"/>
              </w:rPr>
              <w:t>アクセス</w:t>
            </w:r>
            <w:r w:rsidRPr="000A14D7">
              <w:rPr>
                <w:rFonts w:ascii="HG丸ｺﾞｼｯｸM-PRO" w:eastAsia="HG丸ｺﾞｼｯｸM-PRO" w:hAnsi="HG丸ｺﾞｼｯｸM-PRO" w:hint="eastAsia"/>
                <w:sz w:val="16"/>
              </w:rPr>
              <w:t>（最寄り駅等）</w:t>
            </w:r>
          </w:p>
        </w:tc>
        <w:tc>
          <w:tcPr>
            <w:tcW w:w="5755" w:type="dxa"/>
          </w:tcPr>
          <w:p w:rsidR="00555F5F" w:rsidRPr="00D751E0" w:rsidRDefault="00555F5F" w:rsidP="00555F5F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大阪メトロ中央線</w:t>
            </w:r>
            <w:r w:rsidRPr="00D751E0">
              <w:rPr>
                <w:rFonts w:ascii="HG丸ｺﾞｼｯｸM-PRO" w:eastAsia="HG丸ｺﾞｼｯｸM-PRO" w:hAnsi="HG丸ｺﾞｼｯｸM-PRO"/>
                <w:sz w:val="18"/>
                <w:szCs w:val="20"/>
              </w:rPr>
              <w:t xml:space="preserve"> コスモスクエア駅から南東へ約600M</w:t>
            </w:r>
          </w:p>
          <w:p w:rsidR="00D751E0" w:rsidRDefault="00D751E0" w:rsidP="00555F5F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南港ポートタウン線「トレードセンター前駅」下車</w:t>
            </w:r>
            <w:r w:rsidR="00555F5F"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約</w:t>
            </w:r>
            <w:r w:rsidR="00555F5F" w:rsidRPr="00D751E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M</w:t>
            </w:r>
          </w:p>
          <w:p w:rsidR="00E036E3" w:rsidRPr="00D751E0" w:rsidRDefault="00555F5F" w:rsidP="00D751E0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南海線「堺駅」もしくは「堺東駅」発のバスが運行「ＡＴＣ」停留所下車すぐ</w:t>
            </w:r>
          </w:p>
        </w:tc>
      </w:tr>
      <w:tr w:rsidR="00E036E3" w:rsidRPr="00721133" w:rsidTr="009D2296">
        <w:trPr>
          <w:trHeight w:val="878"/>
          <w:jc w:val="center"/>
        </w:trPr>
        <w:tc>
          <w:tcPr>
            <w:tcW w:w="583" w:type="dxa"/>
            <w:vMerge/>
          </w:tcPr>
          <w:p w:rsidR="00E036E3" w:rsidRPr="00721133" w:rsidRDefault="00E036E3" w:rsidP="00E036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71" w:type="dxa"/>
            <w:vAlign w:val="center"/>
          </w:tcPr>
          <w:p w:rsidR="00E036E3" w:rsidRPr="00955790" w:rsidRDefault="00E036E3" w:rsidP="00B423D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A14D7">
              <w:rPr>
                <w:rFonts w:ascii="HG丸ｺﾞｼｯｸM-PRO" w:eastAsia="HG丸ｺﾞｼｯｸM-PRO" w:hAnsi="HG丸ｺﾞｼｯｸM-PRO" w:hint="eastAsia"/>
                <w:sz w:val="20"/>
              </w:rPr>
              <w:t>そ</w:t>
            </w:r>
            <w:bookmarkStart w:id="0" w:name="_GoBack"/>
            <w:bookmarkEnd w:id="0"/>
            <w:r w:rsidRPr="000A14D7">
              <w:rPr>
                <w:rFonts w:ascii="HG丸ｺﾞｼｯｸM-PRO" w:eastAsia="HG丸ｺﾞｼｯｸM-PRO" w:hAnsi="HG丸ｺﾞｼｯｸM-PRO" w:hint="eastAsia"/>
                <w:sz w:val="20"/>
              </w:rPr>
              <w:t>の他</w:t>
            </w:r>
            <w:r w:rsidRPr="000A14D7">
              <w:rPr>
                <w:rFonts w:ascii="HG丸ｺﾞｼｯｸM-PRO" w:eastAsia="HG丸ｺﾞｼｯｸM-PRO" w:hAnsi="HG丸ｺﾞｼｯｸM-PRO" w:hint="eastAsia"/>
                <w:sz w:val="16"/>
              </w:rPr>
              <w:t>（入場料の有無等）</w:t>
            </w:r>
          </w:p>
        </w:tc>
        <w:tc>
          <w:tcPr>
            <w:tcW w:w="5755" w:type="dxa"/>
          </w:tcPr>
          <w:p w:rsidR="00555F5F" w:rsidRPr="00D751E0" w:rsidRDefault="00284C2F" w:rsidP="00555F5F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入場料は無料</w:t>
            </w:r>
            <w:r w:rsidR="00555F5F"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。会場には給水機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設置していますので、マイボトルをご持参いただけると無料で給水</w:t>
            </w:r>
            <w:r w:rsidR="00555F5F"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できます。</w:t>
            </w:r>
          </w:p>
          <w:p w:rsidR="00E036E3" w:rsidRPr="00DC5443" w:rsidRDefault="00555F5F" w:rsidP="00284C2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lastRenderedPageBreak/>
              <w:t xml:space="preserve">　</w:t>
            </w:r>
            <w:r w:rsidR="00284C2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イベント</w:t>
            </w:r>
            <w:r w:rsidRP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会場のブースでアンケートにご回答いただきますと、先着</w:t>
            </w:r>
            <w:r w:rsidRPr="00D751E0">
              <w:rPr>
                <w:rFonts w:ascii="HG丸ｺﾞｼｯｸM-PRO" w:eastAsia="HG丸ｺﾞｼｯｸM-PRO" w:hAnsi="HG丸ｺﾞｼｯｸM-PRO"/>
                <w:sz w:val="18"/>
                <w:szCs w:val="20"/>
              </w:rPr>
              <w:t>1</w:t>
            </w:r>
            <w:r w:rsidR="00284C2F">
              <w:rPr>
                <w:rFonts w:ascii="HG丸ｺﾞｼｯｸM-PRO" w:eastAsia="HG丸ｺﾞｼｯｸM-PRO" w:hAnsi="HG丸ｺﾞｼｯｸM-PRO"/>
                <w:sz w:val="18"/>
                <w:szCs w:val="20"/>
              </w:rPr>
              <w:t>,</w:t>
            </w:r>
            <w:r w:rsidRPr="00D751E0">
              <w:rPr>
                <w:rFonts w:ascii="HG丸ｺﾞｼｯｸM-PRO" w:eastAsia="HG丸ｺﾞｼｯｸM-PRO" w:hAnsi="HG丸ｺﾞｼｯｸM-PRO"/>
                <w:sz w:val="18"/>
                <w:szCs w:val="20"/>
              </w:rPr>
              <w:t>000名様に</w:t>
            </w:r>
            <w:r w:rsidR="00284C2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、</w:t>
            </w:r>
            <w:r w:rsidRPr="00D751E0">
              <w:rPr>
                <w:rFonts w:ascii="HG丸ｺﾞｼｯｸM-PRO" w:eastAsia="HG丸ｺﾞｼｯｸM-PRO" w:hAnsi="HG丸ｺﾞｼｯｸM-PRO"/>
                <w:sz w:val="18"/>
                <w:szCs w:val="20"/>
              </w:rPr>
              <w:t>マップ掲載店舗とコラボレーションしたプレゼントを配布します。なくなり次第終了</w:t>
            </w:r>
            <w:r w:rsidR="00D751E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。</w:t>
            </w:r>
          </w:p>
        </w:tc>
      </w:tr>
    </w:tbl>
    <w:p w:rsidR="009315BB" w:rsidRPr="006878D8" w:rsidRDefault="009315BB" w:rsidP="009315BB">
      <w:pPr>
        <w:snapToGrid w:val="0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78D8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※</w:t>
      </w:r>
      <w:r w:rsidR="00707866">
        <w:rPr>
          <w:rFonts w:ascii="HG丸ｺﾞｼｯｸM-PRO" w:eastAsia="HG丸ｺﾞｼｯｸM-PRO" w:hAnsi="HG丸ｺﾞｼｯｸM-PRO" w:hint="eastAsia"/>
          <w:sz w:val="18"/>
          <w:szCs w:val="18"/>
        </w:rPr>
        <w:t>１ 大阪府が</w:t>
      </w:r>
      <w:r w:rsidRPr="006878D8">
        <w:rPr>
          <w:rFonts w:ascii="HG丸ｺﾞｼｯｸM-PRO" w:eastAsia="HG丸ｺﾞｼｯｸM-PRO" w:hAnsi="HG丸ｺﾞｼｯｸM-PRO" w:hint="eastAsia"/>
          <w:sz w:val="18"/>
          <w:szCs w:val="18"/>
        </w:rPr>
        <w:t>情報掲載に係る、連絡・調整に利用します。</w:t>
      </w:r>
    </w:p>
    <w:p w:rsidR="009315BB" w:rsidRDefault="009315BB" w:rsidP="009315B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E6696"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70786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２ </w:t>
      </w:r>
      <w:r w:rsidRPr="00BE6696">
        <w:rPr>
          <w:rFonts w:ascii="HG丸ｺﾞｼｯｸM-PRO" w:eastAsia="HG丸ｺﾞｼｯｸM-PRO" w:hAnsi="HG丸ｺﾞｼｯｸM-PRO" w:hint="eastAsia"/>
          <w:sz w:val="18"/>
          <w:szCs w:val="18"/>
        </w:rPr>
        <w:t>「イベントに関すること」に内容を、Osakaほかさんマップに掲載します。</w:t>
      </w:r>
    </w:p>
    <w:p w:rsidR="009315BB" w:rsidRPr="000B18CF" w:rsidRDefault="009315BB" w:rsidP="009315BB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0B18CF">
        <w:rPr>
          <w:rFonts w:ascii="HG丸ｺﾞｼｯｸM-PRO" w:eastAsia="HG丸ｺﾞｼｯｸM-PRO" w:hAnsi="HG丸ｺﾞｼｯｸM-PRO" w:hint="eastAsia"/>
          <w:sz w:val="20"/>
          <w:szCs w:val="20"/>
        </w:rPr>
        <w:t>申請先アドレス：</w:t>
      </w:r>
      <w:hyperlink r:id="rId9" w:history="1">
        <w:r w:rsidRPr="000B18CF">
          <w:rPr>
            <w:rStyle w:val="a8"/>
            <w:rFonts w:ascii="HG丸ｺﾞｼｯｸM-PRO" w:eastAsia="HG丸ｺﾞｼｯｸM-PRO" w:hAnsi="HG丸ｺﾞｼｯｸM-PRO"/>
            <w:sz w:val="20"/>
            <w:szCs w:val="20"/>
          </w:rPr>
          <w:t>osaka-my-youki@gbox.pref.osaka.lg.jp</w:t>
        </w:r>
      </w:hyperlink>
    </w:p>
    <w:p w:rsidR="009315BB" w:rsidRPr="000B18CF" w:rsidRDefault="009315BB" w:rsidP="009315BB">
      <w:pPr>
        <w:ind w:firstLineChars="100" w:firstLine="120"/>
        <w:rPr>
          <w:rFonts w:ascii="HG丸ｺﾞｼｯｸM-PRO" w:eastAsia="HG丸ｺﾞｼｯｸM-PRO" w:hAnsi="HG丸ｺﾞｼｯｸM-PRO"/>
          <w:sz w:val="12"/>
        </w:rPr>
      </w:pPr>
    </w:p>
    <w:sectPr w:rsidR="009315BB" w:rsidRPr="000B18CF" w:rsidSect="00555F5F">
      <w:pgSz w:w="11906" w:h="16838"/>
      <w:pgMar w:top="426" w:right="155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C2" w:rsidRDefault="00C468C2" w:rsidP="00C468C2">
      <w:r>
        <w:separator/>
      </w:r>
    </w:p>
  </w:endnote>
  <w:endnote w:type="continuationSeparator" w:id="0">
    <w:p w:rsidR="00C468C2" w:rsidRDefault="00C468C2" w:rsidP="00C4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C2" w:rsidRDefault="00C468C2" w:rsidP="00C468C2">
      <w:r>
        <w:separator/>
      </w:r>
    </w:p>
  </w:footnote>
  <w:footnote w:type="continuationSeparator" w:id="0">
    <w:p w:rsidR="00C468C2" w:rsidRDefault="00C468C2" w:rsidP="00C4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941AE"/>
    <w:multiLevelType w:val="hybridMultilevel"/>
    <w:tmpl w:val="EC7AC438"/>
    <w:lvl w:ilvl="0" w:tplc="11425C2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94"/>
    <w:rsid w:val="00014418"/>
    <w:rsid w:val="0002356E"/>
    <w:rsid w:val="000531EA"/>
    <w:rsid w:val="00082879"/>
    <w:rsid w:val="000935E3"/>
    <w:rsid w:val="000A14D7"/>
    <w:rsid w:val="000B18CF"/>
    <w:rsid w:val="000D7A84"/>
    <w:rsid w:val="001067E3"/>
    <w:rsid w:val="00115483"/>
    <w:rsid w:val="00162DA1"/>
    <w:rsid w:val="001C148E"/>
    <w:rsid w:val="00200E63"/>
    <w:rsid w:val="00220FDD"/>
    <w:rsid w:val="00284C2F"/>
    <w:rsid w:val="002A187D"/>
    <w:rsid w:val="002A3F2A"/>
    <w:rsid w:val="002C5F33"/>
    <w:rsid w:val="00304E24"/>
    <w:rsid w:val="003250AE"/>
    <w:rsid w:val="00340418"/>
    <w:rsid w:val="00364D13"/>
    <w:rsid w:val="0037315F"/>
    <w:rsid w:val="00376A65"/>
    <w:rsid w:val="00383183"/>
    <w:rsid w:val="003B0B10"/>
    <w:rsid w:val="003F02AA"/>
    <w:rsid w:val="003F1CF8"/>
    <w:rsid w:val="003F54AB"/>
    <w:rsid w:val="003F7A95"/>
    <w:rsid w:val="0042464E"/>
    <w:rsid w:val="00424DBF"/>
    <w:rsid w:val="00463110"/>
    <w:rsid w:val="0049415E"/>
    <w:rsid w:val="004F1DEA"/>
    <w:rsid w:val="004F2980"/>
    <w:rsid w:val="0052378D"/>
    <w:rsid w:val="0053605C"/>
    <w:rsid w:val="00555F5F"/>
    <w:rsid w:val="005959CE"/>
    <w:rsid w:val="005B4ED0"/>
    <w:rsid w:val="005F02FA"/>
    <w:rsid w:val="00631522"/>
    <w:rsid w:val="00650FAF"/>
    <w:rsid w:val="00655893"/>
    <w:rsid w:val="00660E98"/>
    <w:rsid w:val="006878D8"/>
    <w:rsid w:val="006D61B7"/>
    <w:rsid w:val="00707866"/>
    <w:rsid w:val="00721133"/>
    <w:rsid w:val="007268D6"/>
    <w:rsid w:val="0075086B"/>
    <w:rsid w:val="00790405"/>
    <w:rsid w:val="00791CD1"/>
    <w:rsid w:val="007C2BA0"/>
    <w:rsid w:val="007C3F1F"/>
    <w:rsid w:val="007E207B"/>
    <w:rsid w:val="00813C2D"/>
    <w:rsid w:val="0081455E"/>
    <w:rsid w:val="0083365D"/>
    <w:rsid w:val="00843BE3"/>
    <w:rsid w:val="00844009"/>
    <w:rsid w:val="00850C3F"/>
    <w:rsid w:val="0088005C"/>
    <w:rsid w:val="00892DEE"/>
    <w:rsid w:val="008A4C6A"/>
    <w:rsid w:val="008F0870"/>
    <w:rsid w:val="00903106"/>
    <w:rsid w:val="00906E38"/>
    <w:rsid w:val="00923CFE"/>
    <w:rsid w:val="009315BB"/>
    <w:rsid w:val="00955790"/>
    <w:rsid w:val="00962EF9"/>
    <w:rsid w:val="009674EA"/>
    <w:rsid w:val="009840C7"/>
    <w:rsid w:val="00995A09"/>
    <w:rsid w:val="009C02D1"/>
    <w:rsid w:val="009C4B84"/>
    <w:rsid w:val="009D0730"/>
    <w:rsid w:val="009E37B4"/>
    <w:rsid w:val="00A02A73"/>
    <w:rsid w:val="00A25B87"/>
    <w:rsid w:val="00A27CC2"/>
    <w:rsid w:val="00A5687D"/>
    <w:rsid w:val="00A90C1E"/>
    <w:rsid w:val="00AB0527"/>
    <w:rsid w:val="00AB6A0A"/>
    <w:rsid w:val="00B22662"/>
    <w:rsid w:val="00B423DA"/>
    <w:rsid w:val="00B56362"/>
    <w:rsid w:val="00B914E9"/>
    <w:rsid w:val="00BA4F1D"/>
    <w:rsid w:val="00BE396C"/>
    <w:rsid w:val="00BE4E94"/>
    <w:rsid w:val="00BE6696"/>
    <w:rsid w:val="00C051F1"/>
    <w:rsid w:val="00C468C2"/>
    <w:rsid w:val="00C74E77"/>
    <w:rsid w:val="00CD1176"/>
    <w:rsid w:val="00D3659E"/>
    <w:rsid w:val="00D47FBD"/>
    <w:rsid w:val="00D51568"/>
    <w:rsid w:val="00D5294E"/>
    <w:rsid w:val="00D74554"/>
    <w:rsid w:val="00D751E0"/>
    <w:rsid w:val="00D84F21"/>
    <w:rsid w:val="00DB7A9C"/>
    <w:rsid w:val="00DC0163"/>
    <w:rsid w:val="00DC5443"/>
    <w:rsid w:val="00DC7214"/>
    <w:rsid w:val="00E036E3"/>
    <w:rsid w:val="00E30262"/>
    <w:rsid w:val="00E35FE5"/>
    <w:rsid w:val="00E948FC"/>
    <w:rsid w:val="00EB5441"/>
    <w:rsid w:val="00EE2A58"/>
    <w:rsid w:val="00F0093E"/>
    <w:rsid w:val="00F1414D"/>
    <w:rsid w:val="00F21D72"/>
    <w:rsid w:val="00F4007A"/>
    <w:rsid w:val="00F400A5"/>
    <w:rsid w:val="00F70A0D"/>
    <w:rsid w:val="00F91EAB"/>
    <w:rsid w:val="00FA1621"/>
    <w:rsid w:val="00FB306A"/>
    <w:rsid w:val="00FB4381"/>
    <w:rsid w:val="00FD628D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6BB48B-DCF2-4DBC-ADC5-FCB4EA31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8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8C2"/>
  </w:style>
  <w:style w:type="paragraph" w:styleId="a6">
    <w:name w:val="footer"/>
    <w:basedOn w:val="a"/>
    <w:link w:val="a7"/>
    <w:uiPriority w:val="99"/>
    <w:unhideWhenUsed/>
    <w:rsid w:val="00C468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8C2"/>
  </w:style>
  <w:style w:type="character" w:styleId="a8">
    <w:name w:val="Hyperlink"/>
    <w:basedOn w:val="a0"/>
    <w:uiPriority w:val="99"/>
    <w:unhideWhenUsed/>
    <w:rsid w:val="00424DB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13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-my-youki@g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ka-my-youki@g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3461-EC27-4418-AA02-FC3FAA0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41</Words>
  <Characters>1949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5T01:36:00Z</dcterms:created>
  <dcterms:modified xsi:type="dcterms:W3CDTF">2022-02-18T02:47:00Z</dcterms:modified>
</cp:coreProperties>
</file>